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4A5" w:rsidRDefault="00FF74A5" w:rsidP="00FF74A5">
      <w:pPr>
        <w:pStyle w:val="StandardWeb"/>
        <w:shd w:val="clear" w:color="auto" w:fill="F2FCFC"/>
        <w:jc w:val="both"/>
        <w:rPr>
          <w:rFonts w:ascii="Verdana" w:hAnsi="Verdana"/>
          <w:color w:val="000000"/>
          <w:sz w:val="17"/>
          <w:szCs w:val="17"/>
        </w:rPr>
      </w:pPr>
    </w:p>
    <w:p w:rsidR="00FF74A5" w:rsidRDefault="00FF74A5" w:rsidP="00FF74A5">
      <w:pPr>
        <w:pStyle w:val="StandardWeb"/>
        <w:shd w:val="clear" w:color="auto" w:fill="F2FCFC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7.A – UTORAK 12.5.2020.</w:t>
      </w:r>
      <w:r>
        <w:rPr>
          <w:rFonts w:ascii="Verdana" w:hAnsi="Verdana"/>
          <w:color w:val="000000"/>
          <w:sz w:val="17"/>
          <w:szCs w:val="17"/>
        </w:rPr>
        <w:t>D</w:t>
      </w:r>
    </w:p>
    <w:p w:rsidR="00FF74A5" w:rsidRDefault="00FF74A5" w:rsidP="00FF74A5">
      <w:pPr>
        <w:pStyle w:val="StandardWeb"/>
        <w:shd w:val="clear" w:color="auto" w:fill="F2FCFC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D</w:t>
      </w:r>
      <w:bookmarkStart w:id="0" w:name="_GoBack"/>
      <w:bookmarkEnd w:id="0"/>
      <w:r>
        <w:rPr>
          <w:rFonts w:ascii="Verdana" w:hAnsi="Verdana"/>
          <w:color w:val="000000"/>
          <w:sz w:val="17"/>
          <w:szCs w:val="17"/>
        </w:rPr>
        <w:t>anas ćemo govoriti o Društvenim promjenama u drugoj polovici 19.st. i na početku 20.st.</w:t>
      </w:r>
    </w:p>
    <w:p w:rsidR="00FF74A5" w:rsidRDefault="00FF74A5" w:rsidP="00FF74A5">
      <w:pPr>
        <w:pStyle w:val="StandardWeb"/>
        <w:shd w:val="clear" w:color="auto" w:fill="F2FCFC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Uz pomoć udžbenika strana171.-174. odgovorite na pitanja u planu ploče. Plan ploče vam je dolje u priloženim dokumentima.</w:t>
      </w:r>
    </w:p>
    <w:p w:rsidR="00FF74A5" w:rsidRDefault="00FF74A5" w:rsidP="00FF74A5">
      <w:pPr>
        <w:pStyle w:val="StandardWeb"/>
        <w:shd w:val="clear" w:color="auto" w:fill="F2FCFC"/>
        <w:jc w:val="both"/>
        <w:rPr>
          <w:rFonts w:ascii="Verdana" w:hAnsi="Verdana"/>
          <w:color w:val="000000"/>
          <w:sz w:val="17"/>
          <w:szCs w:val="17"/>
        </w:rPr>
      </w:pPr>
      <w:r>
        <w:rPr>
          <w:rStyle w:val="Naglaeno"/>
          <w:rFonts w:ascii="Verdana" w:hAnsi="Verdana"/>
          <w:color w:val="000000"/>
          <w:sz w:val="17"/>
          <w:szCs w:val="17"/>
        </w:rPr>
        <w:t xml:space="preserve">Odgovore mi poslikajte i pošaljite u privatnoj poruci na </w:t>
      </w:r>
      <w:proofErr w:type="spellStart"/>
      <w:r>
        <w:rPr>
          <w:rStyle w:val="Naglaeno"/>
          <w:rFonts w:ascii="Verdana" w:hAnsi="Verdana"/>
          <w:color w:val="000000"/>
          <w:sz w:val="17"/>
          <w:szCs w:val="17"/>
        </w:rPr>
        <w:t>Yammer</w:t>
      </w:r>
      <w:proofErr w:type="spellEnd"/>
      <w:r>
        <w:rPr>
          <w:rStyle w:val="Naglaeno"/>
          <w:rFonts w:ascii="Verdana" w:hAnsi="Verdana"/>
          <w:color w:val="000000"/>
          <w:sz w:val="17"/>
          <w:szCs w:val="17"/>
        </w:rPr>
        <w:t> </w:t>
      </w:r>
      <w:r>
        <w:rPr>
          <w:rStyle w:val="Naglaeno"/>
          <w:rFonts w:ascii="Verdana" w:hAnsi="Verdana"/>
          <w:color w:val="FF0000"/>
          <w:sz w:val="17"/>
          <w:szCs w:val="17"/>
        </w:rPr>
        <w:t>najkasnije do petka do 12:00 sati.</w:t>
      </w:r>
    </w:p>
    <w:p w:rsidR="00FF74A5" w:rsidRDefault="00FF74A5" w:rsidP="00FF74A5">
      <w:pPr>
        <w:pStyle w:val="StandardWeb"/>
        <w:shd w:val="clear" w:color="auto" w:fill="F2FCFC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LP Andreja Hrženjak</w:t>
      </w:r>
    </w:p>
    <w:p w:rsidR="007E3AB5" w:rsidRDefault="007E3AB5" w:rsidP="005C084D">
      <w:r>
        <w:t>PLAN PLOČE:</w:t>
      </w:r>
    </w:p>
    <w:p w:rsidR="007E3AB5" w:rsidRDefault="008B602D" w:rsidP="007E3AB5">
      <w:pPr>
        <w:jc w:val="center"/>
      </w:pPr>
      <w:r>
        <w:t>Društvene promjene u drugoj polovici 19.st. i na početku 20. stoljeća</w:t>
      </w:r>
    </w:p>
    <w:p w:rsidR="0091644B" w:rsidRDefault="008B602D" w:rsidP="00F832ED">
      <w:r>
        <w:t>ODGOVORI NA PITANJA:</w:t>
      </w:r>
    </w:p>
    <w:p w:rsidR="008B602D" w:rsidRDefault="008B602D" w:rsidP="008B602D">
      <w:pPr>
        <w:pStyle w:val="Odlomakpopisa"/>
        <w:numPr>
          <w:ilvl w:val="0"/>
          <w:numId w:val="3"/>
        </w:numPr>
      </w:pPr>
      <w:r>
        <w:t>Kakva je uloga bila namijenjena ženama, a kakva muškarcima u europskom društvu u drugoj polovici 19.st.?</w:t>
      </w:r>
    </w:p>
    <w:p w:rsidR="008B602D" w:rsidRDefault="008B602D" w:rsidP="008B602D">
      <w:pPr>
        <w:pStyle w:val="Odlomakpopisa"/>
        <w:numPr>
          <w:ilvl w:val="0"/>
          <w:numId w:val="3"/>
        </w:numPr>
      </w:pPr>
      <w:r>
        <w:t>Zašto su žene bile podcijenjene u odnosu na muškarce?</w:t>
      </w:r>
    </w:p>
    <w:p w:rsidR="008B602D" w:rsidRDefault="008B602D" w:rsidP="008B602D">
      <w:pPr>
        <w:pStyle w:val="Odlomakpopisa"/>
        <w:numPr>
          <w:ilvl w:val="0"/>
          <w:numId w:val="3"/>
        </w:numPr>
      </w:pPr>
      <w:r>
        <w:t>Tko su sufražetkinje?</w:t>
      </w:r>
    </w:p>
    <w:p w:rsidR="008B602D" w:rsidRDefault="008B602D" w:rsidP="008B602D">
      <w:pPr>
        <w:pStyle w:val="Odlomakpopisa"/>
        <w:numPr>
          <w:ilvl w:val="0"/>
          <w:numId w:val="3"/>
        </w:numPr>
      </w:pPr>
      <w:r>
        <w:t xml:space="preserve">Gdje su se pojavili prvi </w:t>
      </w:r>
      <w:proofErr w:type="spellStart"/>
      <w:r>
        <w:t>sufražetski</w:t>
      </w:r>
      <w:proofErr w:type="spellEnd"/>
      <w:r>
        <w:t xml:space="preserve"> pokreti?</w:t>
      </w:r>
    </w:p>
    <w:p w:rsidR="008B602D" w:rsidRDefault="008B602D" w:rsidP="008B602D">
      <w:pPr>
        <w:pStyle w:val="Odlomakpopisa"/>
        <w:numPr>
          <w:ilvl w:val="0"/>
          <w:numId w:val="3"/>
        </w:numPr>
      </w:pPr>
      <w:r>
        <w:t>Gdje su žene prvo ostvarile pravo glasa 1893.g.?</w:t>
      </w:r>
    </w:p>
    <w:p w:rsidR="008B602D" w:rsidRDefault="008B602D" w:rsidP="008B602D">
      <w:pPr>
        <w:pStyle w:val="Odlomakpopisa"/>
        <w:numPr>
          <w:ilvl w:val="0"/>
          <w:numId w:val="3"/>
        </w:numPr>
      </w:pPr>
      <w:r>
        <w:t>Koji je bio najpopularniji sport krajem 19.st. i na početku 20.st.?</w:t>
      </w:r>
    </w:p>
    <w:p w:rsidR="008B602D" w:rsidRDefault="008B602D" w:rsidP="008B602D">
      <w:pPr>
        <w:pStyle w:val="Odlomakpopisa"/>
        <w:numPr>
          <w:ilvl w:val="0"/>
          <w:numId w:val="3"/>
        </w:numPr>
      </w:pPr>
      <w:r>
        <w:t>Kada su održane i gdje su održane prve moderne Olimpijske igre?</w:t>
      </w:r>
    </w:p>
    <w:p w:rsidR="008B602D" w:rsidRDefault="008B602D" w:rsidP="008B602D">
      <w:pPr>
        <w:pStyle w:val="Odlomakpopisa"/>
        <w:numPr>
          <w:ilvl w:val="0"/>
          <w:numId w:val="3"/>
        </w:numPr>
      </w:pPr>
      <w:r>
        <w:t>Što je osnovano u Hrvatskoj 1909.g.?</w:t>
      </w:r>
    </w:p>
    <w:p w:rsidR="008B602D" w:rsidRDefault="008B602D" w:rsidP="008B602D">
      <w:pPr>
        <w:pStyle w:val="Odlomakpopisa"/>
        <w:numPr>
          <w:ilvl w:val="0"/>
          <w:numId w:val="3"/>
        </w:numPr>
      </w:pPr>
      <w:r>
        <w:t>Po čemu su poznata braća Lumiere?</w:t>
      </w:r>
    </w:p>
    <w:p w:rsidR="00F832ED" w:rsidRDefault="00F832ED" w:rsidP="00F832ED"/>
    <w:sectPr w:rsidR="00F832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3306C"/>
    <w:multiLevelType w:val="hybridMultilevel"/>
    <w:tmpl w:val="CDE2CB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83F87"/>
    <w:multiLevelType w:val="hybridMultilevel"/>
    <w:tmpl w:val="F86AA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B0C4B"/>
    <w:multiLevelType w:val="hybridMultilevel"/>
    <w:tmpl w:val="89FC13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2ED"/>
    <w:rsid w:val="001B025D"/>
    <w:rsid w:val="004942BD"/>
    <w:rsid w:val="005C084D"/>
    <w:rsid w:val="007E3AB5"/>
    <w:rsid w:val="008B602D"/>
    <w:rsid w:val="0091644B"/>
    <w:rsid w:val="00D93B6C"/>
    <w:rsid w:val="00F832ED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36F92"/>
  <w15:chartTrackingRefBased/>
  <w15:docId w15:val="{2ACC380A-B3BB-47C8-B223-50C324BE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832E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832ED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FF7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F74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7EA5-D90B-47F7-874A-09B6F4CC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Hrženjak</dc:creator>
  <cp:keywords/>
  <dc:description/>
  <cp:lastModifiedBy>Andreja Hrženjak</cp:lastModifiedBy>
  <cp:revision>3</cp:revision>
  <dcterms:created xsi:type="dcterms:W3CDTF">2020-05-11T18:56:00Z</dcterms:created>
  <dcterms:modified xsi:type="dcterms:W3CDTF">2020-05-11T20:31:00Z</dcterms:modified>
</cp:coreProperties>
</file>